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40" w:rsidRPr="001E1D55" w:rsidRDefault="00811040" w:rsidP="00811040">
      <w:pPr>
        <w:spacing w:after="0" w:line="240" w:lineRule="auto"/>
        <w:ind w:left="1800"/>
        <w:jc w:val="both"/>
        <w:rPr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627FC2">
        <w:rPr>
          <w:i/>
        </w:rPr>
        <w:t xml:space="preserve">    </w:t>
      </w:r>
      <w:r>
        <w:rPr>
          <w:i/>
        </w:rPr>
        <w:t xml:space="preserve">                        </w:t>
      </w:r>
      <w:r w:rsidRPr="00060340">
        <w:rPr>
          <w:rFonts w:ascii="Times New Roman" w:hAnsi="Times New Roman" w:cs="Times New Roman"/>
          <w:i/>
        </w:rPr>
        <w:t xml:space="preserve">  </w:t>
      </w:r>
      <w:r w:rsidRPr="00060340">
        <w:rPr>
          <w:rFonts w:ascii="Times New Roman" w:hAnsi="Times New Roman" w:cs="Times New Roman"/>
          <w:b/>
          <w:i/>
          <w:sz w:val="28"/>
          <w:szCs w:val="28"/>
        </w:rPr>
        <w:t>1 – четверть</w:t>
      </w:r>
    </w:p>
    <w:p w:rsidR="00811040" w:rsidRPr="00060340" w:rsidRDefault="00811040" w:rsidP="00811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40">
        <w:rPr>
          <w:rFonts w:ascii="Times New Roman" w:hAnsi="Times New Roman" w:cs="Times New Roman"/>
          <w:b/>
          <w:sz w:val="28"/>
          <w:szCs w:val="28"/>
        </w:rPr>
        <w:t>(сентябрь, октябрь)</w:t>
      </w:r>
    </w:p>
    <w:tbl>
      <w:tblPr>
        <w:tblStyle w:val="a6"/>
        <w:tblW w:w="10922" w:type="dxa"/>
        <w:tblLayout w:type="fixed"/>
        <w:tblLook w:val="04A0"/>
      </w:tblPr>
      <w:tblGrid>
        <w:gridCol w:w="565"/>
        <w:gridCol w:w="2268"/>
        <w:gridCol w:w="2520"/>
        <w:gridCol w:w="1701"/>
        <w:gridCol w:w="1843"/>
        <w:gridCol w:w="142"/>
        <w:gridCol w:w="1855"/>
        <w:gridCol w:w="28"/>
      </w:tblGrid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221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1040" w:rsidRPr="00060340" w:rsidTr="00811040">
        <w:tc>
          <w:tcPr>
            <w:tcW w:w="10922" w:type="dxa"/>
            <w:gridSpan w:val="8"/>
          </w:tcPr>
          <w:p w:rsidR="00811040" w:rsidRPr="001E1D55" w:rsidRDefault="00811040" w:rsidP="0081104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4221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остей и желания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в кружках(беседа)</w:t>
            </w:r>
          </w:p>
          <w:p w:rsidR="00811040" w:rsidRPr="00133CA3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неделя сентября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4221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 успеваемости.</w:t>
            </w:r>
          </w:p>
        </w:tc>
        <w:tc>
          <w:tcPr>
            <w:tcW w:w="1985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7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4221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ского языка: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сказки на бур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,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4221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Операция «Внимание, дети!»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маршрута </w:t>
            </w:r>
            <w:proofErr w:type="gramStart"/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 «Школа – дом»;</w:t>
            </w:r>
          </w:p>
          <w:p w:rsidR="00811040" w:rsidRDefault="00811040" w:rsidP="0081104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беседа «На улице не в комнате»</w:t>
            </w:r>
          </w:p>
          <w:p w:rsidR="00811040" w:rsidRPr="008972AE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, нормы и правила школьной жизни» информационный час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0340">
              <w:rPr>
                <w:rFonts w:ascii="Times New Roman" w:hAnsi="Times New Roman" w:cs="Times New Roman"/>
              </w:rPr>
              <w:t xml:space="preserve"> Составление социального паспорта класса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Выборы органов самоуп</w:t>
            </w:r>
            <w:r w:rsidR="00361F5A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040" w:rsidRPr="00323956" w:rsidRDefault="00811040" w:rsidP="00811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23956">
              <w:rPr>
                <w:rFonts w:ascii="Times New Roman" w:hAnsi="Times New Roman" w:cs="Times New Roman"/>
                <w:b/>
              </w:rPr>
              <w:t xml:space="preserve">«Давайте </w:t>
            </w:r>
            <w:r w:rsidR="00361F5A">
              <w:rPr>
                <w:rFonts w:ascii="Times New Roman" w:hAnsi="Times New Roman" w:cs="Times New Roman"/>
                <w:b/>
              </w:rPr>
              <w:t>люди</w:t>
            </w:r>
            <w:proofErr w:type="gramStart"/>
            <w:r w:rsidR="00361F5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361F5A">
              <w:rPr>
                <w:rFonts w:ascii="Times New Roman" w:hAnsi="Times New Roman" w:cs="Times New Roman"/>
                <w:b/>
              </w:rPr>
              <w:t xml:space="preserve"> никогда об этом не забуде</w:t>
            </w:r>
            <w:r w:rsidRPr="00323956">
              <w:rPr>
                <w:rFonts w:ascii="Times New Roman" w:hAnsi="Times New Roman" w:cs="Times New Roman"/>
                <w:b/>
              </w:rPr>
              <w:t>м. Мы помним вас дети Беслана»</w:t>
            </w:r>
          </w:p>
          <w:p w:rsidR="00811040" w:rsidRPr="00323956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56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985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13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сен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енед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сен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83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221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1.Участие в школьном празд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»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мероприятий: </w:t>
            </w:r>
          </w:p>
          <w:p w:rsidR="00811040" w:rsidRPr="00811040" w:rsidRDefault="00811040" w:rsidP="0081104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учителя; </w:t>
            </w: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4221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; 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; 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1040" w:rsidRPr="009D1E3F" w:rsidRDefault="00811040" w:rsidP="0081104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месячники по благоустройству территории вокруг школы.</w:t>
            </w: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221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ого питания.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заболеваемости; беседы. 3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безопасности.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школы: 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етнего спортивного сезона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,</w:t>
            </w:r>
          </w:p>
          <w:p w:rsidR="00811040" w:rsidRPr="00930C8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4221" w:type="dxa"/>
            <w:gridSpan w:val="2"/>
          </w:tcPr>
          <w:p w:rsidR="00811040" w:rsidRPr="00F77601" w:rsidRDefault="00811040" w:rsidP="0081104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E666C4">
              <w:rPr>
                <w:rFonts w:ascii="Times New Roman" w:hAnsi="Times New Roman" w:cs="Times New Roman"/>
                <w:sz w:val="24"/>
                <w:szCs w:val="24"/>
              </w:rPr>
              <w:t>«Золотая 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4221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илосердие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» посвященная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040" w:rsidRDefault="00811040" w:rsidP="0081104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</w:t>
            </w:r>
          </w:p>
          <w:p w:rsidR="00811040" w:rsidRPr="00930C8F" w:rsidRDefault="00811040" w:rsidP="0081104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дресной помощи людям пожилого возраста</w:t>
            </w:r>
          </w:p>
        </w:tc>
        <w:tc>
          <w:tcPr>
            <w:tcW w:w="1985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25.09-7.10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6206" w:type="dxa"/>
            <w:gridSpan w:val="4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</w:t>
            </w:r>
          </w:p>
          <w:p w:rsidR="00811040" w:rsidRDefault="00811040" w:rsidP="0081104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8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одинского сражения русской рами под командованием М.И.Кутузова с французской армией (1812 год)</w:t>
            </w:r>
          </w:p>
          <w:p w:rsidR="00811040" w:rsidRDefault="00811040" w:rsidP="0081104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8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 русской эскадры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ваниемФ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шакова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90 год)</w:t>
            </w:r>
          </w:p>
          <w:p w:rsidR="00811040" w:rsidRPr="007561D8" w:rsidRDefault="00811040" w:rsidP="0081104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8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  <w:r w:rsidRPr="007561D8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 русских полков во главе с великим князем Дмитрием Донским над </w:t>
            </w:r>
            <w:proofErr w:type="spellStart"/>
            <w:r w:rsidRPr="007561D8">
              <w:rPr>
                <w:rFonts w:ascii="Times New Roman" w:hAnsi="Times New Roman" w:cs="Times New Roman"/>
                <w:sz w:val="24"/>
                <w:szCs w:val="24"/>
              </w:rPr>
              <w:t>монголо</w:t>
            </w:r>
            <w:proofErr w:type="spellEnd"/>
            <w:r w:rsidRPr="007561D8">
              <w:rPr>
                <w:rFonts w:ascii="Times New Roman" w:hAnsi="Times New Roman" w:cs="Times New Roman"/>
                <w:sz w:val="24"/>
                <w:szCs w:val="24"/>
              </w:rPr>
              <w:t xml:space="preserve"> – татарскими войсками и Куликовская  Битва(1380год)</w:t>
            </w:r>
          </w:p>
        </w:tc>
        <w:tc>
          <w:tcPr>
            <w:tcW w:w="1883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57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:rsidR="00811040" w:rsidRP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«Этнография родного края» в рамках проведения уроков мира по общей теме «Моя малая Родина»</w:t>
            </w:r>
          </w:p>
        </w:tc>
        <w:tc>
          <w:tcPr>
            <w:tcW w:w="1701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811040" w:rsidRPr="004D7677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отдел музея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:rsidR="00811040" w:rsidRPr="004D7677" w:rsidRDefault="00811040" w:rsidP="0081104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77">
              <w:rPr>
                <w:rFonts w:ascii="Times New Roman" w:hAnsi="Times New Roman" w:cs="Times New Roman"/>
                <w:sz w:val="24"/>
                <w:szCs w:val="24"/>
              </w:rPr>
              <w:t>«Великая забытая война»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D7677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677">
              <w:rPr>
                <w:rFonts w:ascii="Times New Roman" w:hAnsi="Times New Roman" w:cs="Times New Roman"/>
                <w:sz w:val="24"/>
                <w:szCs w:val="24"/>
              </w:rPr>
              <w:t>. компьютерная презентация, видеороли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«Великая забытая война»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:rsidR="00811040" w:rsidRPr="00EB3C19" w:rsidRDefault="00811040" w:rsidP="00E6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666C4">
              <w:rPr>
                <w:rFonts w:ascii="Times New Roman" w:hAnsi="Times New Roman" w:cs="Times New Roman"/>
                <w:sz w:val="24"/>
                <w:szCs w:val="24"/>
              </w:rPr>
              <w:t>Встречают по одежке</w:t>
            </w:r>
            <w:r w:rsidRPr="00001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7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)</w:t>
            </w:r>
          </w:p>
        </w:tc>
        <w:tc>
          <w:tcPr>
            <w:tcW w:w="1701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:rsidR="00811040" w:rsidRPr="00060340" w:rsidRDefault="00E666C4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человек. Каков он?</w:t>
            </w:r>
          </w:p>
        </w:tc>
        <w:tc>
          <w:tcPr>
            <w:tcW w:w="1701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:rsidR="00811040" w:rsidRPr="001A11F3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F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филактическая беседа  «Соблюдение правил дорожного движения – залог твоей безопасности»</w:t>
            </w:r>
          </w:p>
        </w:tc>
        <w:tc>
          <w:tcPr>
            <w:tcW w:w="1701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вопросы и материал.</w:t>
            </w:r>
          </w:p>
        </w:tc>
      </w:tr>
      <w:tr w:rsidR="00811040" w:rsidRPr="00060340" w:rsidTr="00811040">
        <w:trPr>
          <w:trHeight w:val="411"/>
        </w:trPr>
        <w:tc>
          <w:tcPr>
            <w:tcW w:w="565" w:type="dxa"/>
          </w:tcPr>
          <w:p w:rsidR="00811040" w:rsidRPr="00811040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2"/>
          </w:tcPr>
          <w:p w:rsidR="00811040" w:rsidRPr="00811040" w:rsidRDefault="00811040" w:rsidP="00E6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«</w:t>
            </w:r>
            <w:r w:rsidR="00E666C4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Пить или не пить – жить или не жить?</w:t>
            </w:r>
            <w:r w:rsidRPr="00811040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66C4">
              <w:rPr>
                <w:rFonts w:ascii="Times New Roman" w:hAnsi="Times New Roman" w:cs="Times New Roman"/>
                <w:sz w:val="24"/>
                <w:szCs w:val="24"/>
              </w:rPr>
              <w:t>подготовить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рточки с вопросами</w:t>
            </w:r>
          </w:p>
        </w:tc>
      </w:tr>
      <w:tr w:rsidR="00760439" w:rsidRPr="00060340" w:rsidTr="00760439">
        <w:trPr>
          <w:trHeight w:val="411"/>
        </w:trPr>
        <w:tc>
          <w:tcPr>
            <w:tcW w:w="565" w:type="dxa"/>
          </w:tcPr>
          <w:p w:rsidR="00760439" w:rsidRPr="00811040" w:rsidRDefault="00760439" w:rsidP="009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760439" w:rsidRPr="00811040" w:rsidRDefault="0076043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4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0F0F0"/>
              </w:rPr>
              <w:t xml:space="preserve">«Эти вредные конфликты» </w:t>
            </w:r>
            <w:proofErr w:type="gramStart"/>
            <w:r w:rsidRPr="0081104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0F0F0"/>
              </w:rPr>
              <w:t>(</w:t>
            </w:r>
            <w:r w:rsidRPr="0081104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0F0F0"/>
              </w:rPr>
              <w:t> 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час общения</w:t>
            </w:r>
            <w:r w:rsidRPr="00811040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)</w:t>
            </w:r>
          </w:p>
        </w:tc>
        <w:tc>
          <w:tcPr>
            <w:tcW w:w="1701" w:type="dxa"/>
          </w:tcPr>
          <w:p w:rsidR="00760439" w:rsidRPr="00703818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38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760439" w:rsidRPr="00703818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18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760439" w:rsidRPr="00703818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с детьми за день-два до классного часа учителю предстоит выяснить, кто из ребят в классе находится в ссоре, из-за чего произошел конфликт.</w:t>
            </w:r>
          </w:p>
        </w:tc>
      </w:tr>
      <w:tr w:rsidR="00760439" w:rsidRPr="00060340" w:rsidTr="00811040">
        <w:trPr>
          <w:trHeight w:val="411"/>
        </w:trPr>
        <w:tc>
          <w:tcPr>
            <w:tcW w:w="565" w:type="dxa"/>
          </w:tcPr>
          <w:p w:rsidR="00760439" w:rsidRPr="00811040" w:rsidRDefault="00760439" w:rsidP="009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8" w:type="dxa"/>
            <w:gridSpan w:val="2"/>
          </w:tcPr>
          <w:p w:rsidR="00760439" w:rsidRPr="00811040" w:rsidRDefault="00760439" w:rsidP="00E6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66C4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ребенка</w:t>
            </w:r>
          </w:p>
        </w:tc>
        <w:tc>
          <w:tcPr>
            <w:tcW w:w="1701" w:type="dxa"/>
          </w:tcPr>
          <w:p w:rsidR="00760439" w:rsidRPr="00060340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760439" w:rsidRPr="00060340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760439" w:rsidRPr="00297198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готовить компьютерную презентацию</w:t>
            </w:r>
          </w:p>
        </w:tc>
      </w:tr>
      <w:tr w:rsidR="00760439" w:rsidRPr="00060340" w:rsidTr="00811040">
        <w:trPr>
          <w:trHeight w:val="411"/>
        </w:trPr>
        <w:tc>
          <w:tcPr>
            <w:tcW w:w="565" w:type="dxa"/>
          </w:tcPr>
          <w:p w:rsidR="00760439" w:rsidRPr="00811040" w:rsidRDefault="00760439" w:rsidP="009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8" w:type="dxa"/>
            <w:gridSpan w:val="2"/>
          </w:tcPr>
          <w:p w:rsidR="00760439" w:rsidRPr="00811040" w:rsidRDefault="00760439" w:rsidP="00811040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10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равила пешеходов. Все ли мы знаем?»</w:t>
            </w:r>
          </w:p>
        </w:tc>
        <w:tc>
          <w:tcPr>
            <w:tcW w:w="1701" w:type="dxa"/>
          </w:tcPr>
          <w:p w:rsidR="00760439" w:rsidRPr="00060340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760439" w:rsidRPr="00060340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760439" w:rsidRPr="005E0785" w:rsidRDefault="0076043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7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11040" w:rsidRPr="00297198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жим дня. Условия выполнения домашнего задания»;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жно или нельз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;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 Мои обязанности»;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льтура поведения в столовой.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7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rPr>
          <w:gridAfter w:val="1"/>
          <w:wAfter w:w="28" w:type="dxa"/>
        </w:trPr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9" w:type="dxa"/>
            <w:gridSpan w:val="6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439">
              <w:rPr>
                <w:rFonts w:ascii="Times New Roman" w:hAnsi="Times New Roman" w:cs="Times New Roman"/>
                <w:sz w:val="24"/>
                <w:szCs w:val="24"/>
              </w:rPr>
              <w:t>Вачелановой</w:t>
            </w:r>
            <w:proofErr w:type="spellEnd"/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="00760439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ежурству по школе.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760439">
              <w:rPr>
                <w:rFonts w:ascii="Times New Roman" w:hAnsi="Times New Roman" w:cs="Times New Roman"/>
                <w:sz w:val="24"/>
                <w:szCs w:val="24"/>
              </w:rPr>
              <w:t>Майорову</w:t>
            </w:r>
            <w:proofErr w:type="spellEnd"/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="00760439">
              <w:rPr>
                <w:rFonts w:ascii="Times New Roman" w:hAnsi="Times New Roman" w:cs="Times New Roman"/>
                <w:sz w:val="24"/>
                <w:szCs w:val="24"/>
              </w:rPr>
              <w:t>Эрдыниевой</w:t>
            </w:r>
            <w:proofErr w:type="spellEnd"/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760439">
              <w:rPr>
                <w:rFonts w:ascii="Times New Roman" w:hAnsi="Times New Roman" w:cs="Times New Roman"/>
                <w:sz w:val="24"/>
                <w:szCs w:val="24"/>
              </w:rPr>
              <w:t>Зандраевой</w:t>
            </w:r>
            <w:proofErr w:type="spellEnd"/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плакат на день учителя.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760439">
              <w:rPr>
                <w:rFonts w:ascii="Times New Roman" w:hAnsi="Times New Roman" w:cs="Times New Roman"/>
                <w:sz w:val="24"/>
                <w:szCs w:val="24"/>
              </w:rPr>
              <w:t>Вачелановой</w:t>
            </w:r>
            <w:proofErr w:type="spellEnd"/>
            <w:r w:rsidR="00760439">
              <w:rPr>
                <w:rFonts w:ascii="Times New Roman" w:hAnsi="Times New Roman" w:cs="Times New Roman"/>
                <w:sz w:val="24"/>
                <w:szCs w:val="24"/>
              </w:rPr>
              <w:t xml:space="preserve"> Н. – раздать расписание занятий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7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811040" w:rsidRPr="00060340" w:rsidTr="00811040">
        <w:tc>
          <w:tcPr>
            <w:tcW w:w="565" w:type="dxa"/>
            <w:vMerge w:val="restart"/>
          </w:tcPr>
          <w:p w:rsidR="00811040" w:rsidRPr="00EF66E9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 w:val="restart"/>
            <w:tcBorders>
              <w:right w:val="single" w:sz="4" w:space="0" w:color="auto"/>
            </w:tcBorders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1 четверти</w:t>
            </w:r>
          </w:p>
          <w:p w:rsidR="00811040" w:rsidRPr="00EF66E9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уроков с целью активизации учебной деятельности и ее результативности для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класса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в помощи</w:t>
            </w:r>
          </w:p>
          <w:p w:rsidR="00811040" w:rsidRPr="00EF66E9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учителям – предметникам в организации и проведении нестандартных уроков, в предметных неделях 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811040" w:rsidRDefault="00760439" w:rsidP="0081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040" w:rsidRPr="006C0C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60439" w:rsidRPr="006C0CBC" w:rsidRDefault="00760439" w:rsidP="0081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5" w:type="dxa"/>
            <w:vMerge/>
          </w:tcPr>
          <w:p w:rsidR="00811040" w:rsidRPr="00EF66E9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/>
            <w:tcBorders>
              <w:right w:val="single" w:sz="4" w:space="0" w:color="auto"/>
            </w:tcBorders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811040" w:rsidRPr="00060340" w:rsidRDefault="00811040" w:rsidP="0081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5" w:type="dxa"/>
            <w:vMerge/>
          </w:tcPr>
          <w:p w:rsidR="00811040" w:rsidRPr="00EF66E9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/>
            <w:tcBorders>
              <w:right w:val="single" w:sz="4" w:space="0" w:color="auto"/>
            </w:tcBorders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811040" w:rsidRPr="00060340" w:rsidRDefault="00811040" w:rsidP="0081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5" w:type="dxa"/>
            <w:vMerge/>
          </w:tcPr>
          <w:p w:rsidR="00811040" w:rsidRPr="00EF66E9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/>
            <w:tcBorders>
              <w:right w:val="single" w:sz="4" w:space="0" w:color="auto"/>
            </w:tcBorders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811040" w:rsidRPr="00060340" w:rsidRDefault="00811040" w:rsidP="0081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EF66E9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7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  <w:r>
              <w:rPr>
                <w:sz w:val="28"/>
                <w:szCs w:val="28"/>
              </w:rPr>
              <w:t xml:space="preserve"> </w:t>
            </w:r>
            <w:r w:rsidRPr="000A034D">
              <w:rPr>
                <w:rFonts w:ascii="Times New Roman" w:hAnsi="Times New Roman" w:cs="Times New Roman"/>
                <w:sz w:val="24"/>
                <w:szCs w:val="24"/>
              </w:rPr>
              <w:t>«Организация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в 2014- 2015</w:t>
            </w:r>
            <w:r w:rsidRPr="000A034D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  <w:r w:rsidR="0051684C" w:rsidRPr="001B2EC2">
              <w:rPr>
                <w:rFonts w:ascii="Times New Roman" w:hAnsi="Times New Roman" w:cs="Times New Roman"/>
              </w:rPr>
              <w:t>"Взаимодействие и взаимопонимание школы и семьи"</w:t>
            </w:r>
            <w:r w:rsidRPr="000A03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5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1843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E7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на дому 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779CE">
              <w:rPr>
                <w:rFonts w:ascii="Times New Roman" w:hAnsi="Times New Roman" w:cs="Times New Roman"/>
                <w:sz w:val="24"/>
                <w:szCs w:val="24"/>
              </w:rPr>
              <w:t>Зандраевой</w:t>
            </w:r>
            <w:proofErr w:type="spellEnd"/>
            <w:r w:rsidR="00E779C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родительским комитетом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</w:p>
          <w:p w:rsidR="00811040" w:rsidRPr="00060340" w:rsidRDefault="00811040" w:rsidP="00E779CE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опросов, социальных проблем</w:t>
            </w:r>
          </w:p>
        </w:tc>
        <w:tc>
          <w:tcPr>
            <w:tcW w:w="1843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811040" w:rsidRPr="00060340" w:rsidTr="00811040">
        <w:tc>
          <w:tcPr>
            <w:tcW w:w="565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ндивидуальных консультаций </w:t>
            </w:r>
            <w:r w:rsidRPr="0009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1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, отсутствовавших на родительских собраниях.</w:t>
            </w:r>
          </w:p>
        </w:tc>
        <w:tc>
          <w:tcPr>
            <w:tcW w:w="1843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040" w:rsidRPr="00060340" w:rsidRDefault="00811040" w:rsidP="00811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 w:line="240" w:lineRule="auto"/>
        <w:rPr>
          <w:b/>
          <w:sz w:val="28"/>
          <w:szCs w:val="28"/>
        </w:rPr>
      </w:pPr>
    </w:p>
    <w:p w:rsidR="00811040" w:rsidRDefault="00811040" w:rsidP="00811040">
      <w:pPr>
        <w:spacing w:after="0" w:line="240" w:lineRule="auto"/>
        <w:rPr>
          <w:b/>
          <w:sz w:val="28"/>
          <w:szCs w:val="28"/>
        </w:rPr>
      </w:pPr>
    </w:p>
    <w:p w:rsidR="0051684C" w:rsidRDefault="0051684C" w:rsidP="00811040">
      <w:pPr>
        <w:spacing w:after="0" w:line="240" w:lineRule="auto"/>
        <w:rPr>
          <w:b/>
          <w:sz w:val="28"/>
          <w:szCs w:val="28"/>
        </w:rPr>
      </w:pPr>
    </w:p>
    <w:p w:rsidR="00811040" w:rsidRPr="00060340" w:rsidRDefault="00811040" w:rsidP="00811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Pr="00060340">
        <w:rPr>
          <w:rFonts w:ascii="Times New Roman" w:hAnsi="Times New Roman" w:cs="Times New Roman"/>
          <w:i/>
        </w:rPr>
        <w:t xml:space="preserve"> </w:t>
      </w:r>
      <w:r w:rsidRPr="00060340">
        <w:rPr>
          <w:rFonts w:ascii="Times New Roman" w:hAnsi="Times New Roman" w:cs="Times New Roman"/>
          <w:b/>
          <w:i/>
          <w:sz w:val="28"/>
          <w:szCs w:val="28"/>
        </w:rPr>
        <w:t>2 – четверть</w:t>
      </w:r>
    </w:p>
    <w:p w:rsidR="00811040" w:rsidRPr="00060340" w:rsidRDefault="00811040" w:rsidP="00811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(ноябрь, декабрь)</w:t>
      </w:r>
    </w:p>
    <w:tbl>
      <w:tblPr>
        <w:tblStyle w:val="a6"/>
        <w:tblW w:w="10922" w:type="dxa"/>
        <w:tblLayout w:type="fixed"/>
        <w:tblLook w:val="04A0"/>
      </w:tblPr>
      <w:tblGrid>
        <w:gridCol w:w="564"/>
        <w:gridCol w:w="2268"/>
        <w:gridCol w:w="2379"/>
        <w:gridCol w:w="1560"/>
        <w:gridCol w:w="1559"/>
        <w:gridCol w:w="283"/>
        <w:gridCol w:w="2281"/>
        <w:gridCol w:w="28"/>
      </w:tblGrid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8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воспитанности  (анкетирование)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, сравнительный анализ по итогам первого полугодия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8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3939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»</w:t>
            </w:r>
          </w:p>
          <w:p w:rsidR="00811040" w:rsidRPr="004A311E" w:rsidRDefault="00811040" w:rsidP="0081104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811040" w:rsidRPr="00C95F88" w:rsidRDefault="00811040" w:rsidP="0081104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>Спид</w:t>
            </w:r>
            <w:proofErr w:type="spellEnd"/>
            <w:r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лезнь 21 века».</w:t>
            </w:r>
          </w:p>
          <w:p w:rsidR="00811040" w:rsidRPr="004A311E" w:rsidRDefault="00811040" w:rsidP="00811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9" w:type="dxa"/>
            <w:gridSpan w:val="2"/>
          </w:tcPr>
          <w:p w:rsidR="00E779CE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CE" w:rsidRDefault="00811040" w:rsidP="00E7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ая,</w:t>
            </w:r>
          </w:p>
          <w:p w:rsidR="00811040" w:rsidRPr="00060340" w:rsidRDefault="00E779CE" w:rsidP="00E7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3939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нкурс  «Законы дорог уважай!»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;</w:t>
            </w:r>
          </w:p>
          <w:p w:rsidR="00811040" w:rsidRPr="004A311E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литературных произведений</w:t>
            </w:r>
          </w:p>
          <w:p w:rsidR="00811040" w:rsidRPr="00EF66E9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</w:tc>
        <w:tc>
          <w:tcPr>
            <w:tcW w:w="1842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енед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нят</w:t>
            </w:r>
            <w:r w:rsidR="00E66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мероприятий: </w:t>
            </w:r>
          </w:p>
          <w:p w:rsidR="00811040" w:rsidRPr="004A311E" w:rsidRDefault="00811040" w:rsidP="0081104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матери; </w:t>
            </w:r>
          </w:p>
          <w:p w:rsidR="00811040" w:rsidRDefault="00811040" w:rsidP="0081104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040" w:rsidRPr="004A311E" w:rsidRDefault="00811040" w:rsidP="00811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09" w:type="dxa"/>
            <w:gridSpan w:val="2"/>
          </w:tcPr>
          <w:p w:rsidR="00E779CE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убботники.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заболеваемости. Беседы,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нсультации с мед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естрой.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811040" w:rsidRPr="00060340" w:rsidRDefault="00811040" w:rsidP="00E7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</w:t>
            </w:r>
          </w:p>
          <w:p w:rsidR="00E779CE" w:rsidRPr="00060340" w:rsidRDefault="00E779CE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тренники:</w:t>
            </w:r>
          </w:p>
          <w:p w:rsidR="00811040" w:rsidRPr="00307442" w:rsidRDefault="00811040" w:rsidP="0081104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4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79CE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Pr="003074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1040" w:rsidRPr="00EF66E9" w:rsidRDefault="00811040" w:rsidP="0081104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442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в мастерских Деда Мороза</w:t>
            </w:r>
          </w:p>
        </w:tc>
        <w:tc>
          <w:tcPr>
            <w:tcW w:w="1842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3 – 4 неделя декабря</w:t>
            </w: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5781" w:type="dxa"/>
            <w:gridSpan w:val="4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</w:t>
            </w:r>
          </w:p>
          <w:p w:rsidR="00811040" w:rsidRPr="00D506D5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06D5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  <w:r w:rsidRPr="00D506D5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ародного единства.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506D5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  <w:r w:rsidRPr="00D506D5">
              <w:rPr>
                <w:rFonts w:ascii="Times New Roman" w:hAnsi="Times New Roman" w:cs="Times New Roman"/>
                <w:sz w:val="24"/>
                <w:szCs w:val="24"/>
              </w:rPr>
              <w:t xml:space="preserve"> – День </w:t>
            </w:r>
            <w:proofErr w:type="gramStart"/>
            <w:r w:rsidRPr="00D506D5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D506D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1917 года.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 русской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адры под командованием П.С. Нахимова над турецкой эскадрой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>. 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взятия турецкой крепости Измаил русскими войсками под командованием А.В.Суворова.</w:t>
            </w:r>
          </w:p>
        </w:tc>
        <w:tc>
          <w:tcPr>
            <w:tcW w:w="230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358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2"/>
          </w:tcPr>
          <w:p w:rsidR="00811040" w:rsidRPr="00060340" w:rsidRDefault="00E666C4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– счастливым быть»</w:t>
            </w: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совместно с активной группой ребят подобрать материал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7" w:type="dxa"/>
            <w:gridSpan w:val="2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16 ноября – Всемирный день толерантности»</w:t>
            </w: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родумать форму проведения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7" w:type="dxa"/>
            <w:gridSpan w:val="2"/>
          </w:tcPr>
          <w:p w:rsidR="00811040" w:rsidRPr="00EF2A6B" w:rsidRDefault="00811040" w:rsidP="00811040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6B">
              <w:rPr>
                <w:rFonts w:ascii="Times New Roman" w:hAnsi="Times New Roman" w:cs="Times New Roman"/>
                <w:color w:val="000000"/>
                <w:spacing w:val="-2"/>
              </w:rPr>
              <w:t>Тест «Правила пассажиров. Все ли мы знаем?»</w:t>
            </w: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готовить компьютерную презентацию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7" w:type="dxa"/>
            <w:gridSpan w:val="2"/>
          </w:tcPr>
          <w:p w:rsidR="00811040" w:rsidRPr="00060340" w:rsidRDefault="00811040" w:rsidP="0051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>Хочу – могу - надо</w:t>
            </w:r>
            <w:r w:rsidRPr="00DA17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68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5168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1684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51684C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51684C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4C">
              <w:rPr>
                <w:rFonts w:ascii="Times New Roman" w:hAnsi="Times New Roman" w:cs="Times New Roman"/>
                <w:sz w:val="24"/>
                <w:szCs w:val="24"/>
              </w:rPr>
              <w:t>Подготовить тест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7" w:type="dxa"/>
            <w:gridSpan w:val="2"/>
          </w:tcPr>
          <w:p w:rsidR="00811040" w:rsidRPr="00C80EE9" w:rsidRDefault="0051684C" w:rsidP="0051684C">
            <w:pPr>
              <w:tabs>
                <w:tab w:val="left" w:pos="128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чимся любить себя</w:t>
            </w:r>
            <w:r w:rsidR="00811040" w:rsidRPr="00C80EE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родумать ситуации для ролевых игр</w:t>
            </w:r>
          </w:p>
        </w:tc>
      </w:tr>
      <w:tr w:rsidR="00811040" w:rsidRPr="00060340" w:rsidTr="00811040">
        <w:trPr>
          <w:trHeight w:val="411"/>
        </w:trPr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47" w:type="dxa"/>
            <w:gridSpan w:val="2"/>
          </w:tcPr>
          <w:p w:rsidR="00811040" w:rsidRPr="008A634E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>Я и мой ими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51" w:type="dxa"/>
            <w:gridSpan w:val="4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Default="00811040" w:rsidP="0081104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ситуации;</w:t>
            </w:r>
          </w:p>
          <w:p w:rsidR="00811040" w:rsidRPr="0051684C" w:rsidRDefault="00811040" w:rsidP="0081104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</w:tc>
      </w:tr>
      <w:tr w:rsidR="00811040" w:rsidRPr="00060340" w:rsidTr="00811040">
        <w:trPr>
          <w:trHeight w:val="411"/>
        </w:trPr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7" w:type="dxa"/>
            <w:gridSpan w:val="2"/>
          </w:tcPr>
          <w:p w:rsidR="00811040" w:rsidRPr="007104D6" w:rsidRDefault="00811040" w:rsidP="00811040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седа «Как вести себя при ДТП».</w:t>
            </w:r>
          </w:p>
          <w:p w:rsidR="00811040" w:rsidRPr="00060340" w:rsidRDefault="00811040" w:rsidP="00811040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040" w:rsidRPr="000603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родумать форму проведения</w:t>
            </w:r>
          </w:p>
        </w:tc>
      </w:tr>
      <w:tr w:rsidR="00811040" w:rsidRPr="00060340" w:rsidTr="00811040">
        <w:trPr>
          <w:trHeight w:val="411"/>
        </w:trPr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47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тоговый классный час</w:t>
            </w:r>
          </w:p>
        </w:tc>
        <w:tc>
          <w:tcPr>
            <w:tcW w:w="1560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готовить призы, грамоты, благодарнос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8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</w:p>
        </w:tc>
        <w:tc>
          <w:tcPr>
            <w:tcW w:w="3939" w:type="dxa"/>
            <w:gridSpan w:val="2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с опаздыв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040" w:rsidRPr="00060340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811040">
              <w:rPr>
                <w:rFonts w:ascii="Times New Roman" w:hAnsi="Times New Roman" w:cs="Times New Roman"/>
                <w:sz w:val="24"/>
                <w:szCs w:val="24"/>
              </w:rPr>
              <w:t xml:space="preserve">Самый обаятельный и привлекательный» </w:t>
            </w:r>
            <w:proofErr w:type="gramStart"/>
            <w:r w:rsidR="008110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1104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умение следить за внешним видом)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rPr>
          <w:gridAfter w:val="1"/>
          <w:wAfter w:w="28" w:type="dxa"/>
        </w:trPr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0" w:type="dxa"/>
            <w:gridSpan w:val="6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: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1684C">
              <w:rPr>
                <w:rFonts w:ascii="Times New Roman" w:hAnsi="Times New Roman" w:cs="Times New Roman"/>
                <w:sz w:val="24"/>
                <w:szCs w:val="24"/>
              </w:rPr>
              <w:t>Цыбенову</w:t>
            </w:r>
            <w:proofErr w:type="spellEnd"/>
            <w:r w:rsidR="0051684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ьчикам сделать гирлянды для украшения классной комнаты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вочкам нарисовать плакат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8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2 четверти</w:t>
            </w: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уроков с целью активизации учебной деятельности и ее результативности для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8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</w:p>
          <w:p w:rsidR="0051684C" w:rsidRPr="0051684C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в помощи:</w:t>
            </w:r>
          </w:p>
          <w:p w:rsidR="0051684C" w:rsidRPr="0051684C" w:rsidRDefault="0051684C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казание помощи учителям – предметникам в организации и проведении нестандартных уроков, в предметных неделях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8" w:type="dxa"/>
            <w:gridSpan w:val="7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51684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F5A">
              <w:rPr>
                <w:rFonts w:ascii="Times New Roman" w:hAnsi="Times New Roman" w:cs="Times New Roman"/>
              </w:rPr>
              <w:t>Чтобы ребенок учился</w:t>
            </w:r>
            <w:r w:rsidRPr="0069768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68E">
              <w:rPr>
                <w:rFonts w:ascii="Times New Roman" w:hAnsi="Times New Roman" w:cs="Times New Roman"/>
                <w:sz w:val="24"/>
                <w:szCs w:val="24"/>
              </w:rPr>
              <w:t>Итоги успеваемости за 2 четверть.</w:t>
            </w:r>
          </w:p>
        </w:tc>
        <w:tc>
          <w:tcPr>
            <w:tcW w:w="1559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2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1559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ых условий семьи и ее материальной обеспеченности</w:t>
            </w:r>
          </w:p>
        </w:tc>
        <w:tc>
          <w:tcPr>
            <w:tcW w:w="1559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ским комитетом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</w:p>
          <w:p w:rsidR="00811040" w:rsidRPr="00093297" w:rsidRDefault="00811040" w:rsidP="00811040">
            <w:pPr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текущих вопросов, социальных пробле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F7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его праздника.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51684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811040" w:rsidRPr="00060340" w:rsidTr="00811040">
        <w:tc>
          <w:tcPr>
            <w:tcW w:w="564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ндивидуаль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лабоуспевающих детей.</w:t>
            </w:r>
          </w:p>
        </w:tc>
        <w:tc>
          <w:tcPr>
            <w:tcW w:w="1559" w:type="dxa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811040" w:rsidRPr="00060340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040" w:rsidRDefault="00811040" w:rsidP="00811040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034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811040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Default="00811040" w:rsidP="0090035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1040" w:rsidRPr="00060340" w:rsidRDefault="00811040" w:rsidP="008110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               </w:t>
      </w:r>
      <w:r w:rsidRPr="00060340">
        <w:rPr>
          <w:rFonts w:ascii="Times New Roman" w:hAnsi="Times New Roman" w:cs="Times New Roman"/>
          <w:b/>
          <w:sz w:val="32"/>
          <w:szCs w:val="32"/>
        </w:rPr>
        <w:t>3</w:t>
      </w:r>
      <w:r w:rsidRPr="00060340">
        <w:rPr>
          <w:rFonts w:ascii="Times New Roman" w:hAnsi="Times New Roman" w:cs="Times New Roman"/>
          <w:b/>
          <w:i/>
          <w:sz w:val="28"/>
          <w:szCs w:val="28"/>
        </w:rPr>
        <w:t xml:space="preserve"> – четверть</w:t>
      </w:r>
    </w:p>
    <w:p w:rsidR="00811040" w:rsidRPr="00DD004D" w:rsidRDefault="00811040" w:rsidP="00811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4D">
        <w:rPr>
          <w:rFonts w:ascii="Times New Roman" w:hAnsi="Times New Roman" w:cs="Times New Roman"/>
          <w:b/>
          <w:sz w:val="28"/>
          <w:szCs w:val="28"/>
        </w:rPr>
        <w:t>(</w:t>
      </w:r>
      <w:r w:rsidRPr="00DD004D">
        <w:rPr>
          <w:rFonts w:ascii="Times New Roman" w:hAnsi="Times New Roman" w:cs="Times New Roman"/>
          <w:b/>
          <w:sz w:val="24"/>
          <w:szCs w:val="24"/>
        </w:rPr>
        <w:t>январь,</w:t>
      </w:r>
      <w:r w:rsidR="00516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04D">
        <w:rPr>
          <w:rFonts w:ascii="Times New Roman" w:hAnsi="Times New Roman" w:cs="Times New Roman"/>
          <w:b/>
          <w:sz w:val="24"/>
          <w:szCs w:val="24"/>
        </w:rPr>
        <w:t>февраль,</w:t>
      </w:r>
      <w:r w:rsidR="00516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04D">
        <w:rPr>
          <w:rFonts w:ascii="Times New Roman" w:hAnsi="Times New Roman" w:cs="Times New Roman"/>
          <w:b/>
          <w:sz w:val="24"/>
          <w:szCs w:val="24"/>
        </w:rPr>
        <w:t>март</w:t>
      </w:r>
      <w:r w:rsidRPr="00DD004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0922" w:type="dxa"/>
        <w:tblLayout w:type="fixed"/>
        <w:tblLook w:val="04A0"/>
      </w:tblPr>
      <w:tblGrid>
        <w:gridCol w:w="564"/>
        <w:gridCol w:w="2268"/>
        <w:gridCol w:w="3507"/>
        <w:gridCol w:w="996"/>
        <w:gridCol w:w="144"/>
        <w:gridCol w:w="142"/>
        <w:gridCol w:w="851"/>
        <w:gridCol w:w="567"/>
        <w:gridCol w:w="283"/>
        <w:gridCol w:w="1276"/>
        <w:gridCol w:w="291"/>
        <w:gridCol w:w="33"/>
      </w:tblGrid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559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F356F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FF35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" w:type="dxa"/>
            <w:gridSpan w:val="2"/>
            <w:vMerge w:val="restart"/>
            <w:tcBorders>
              <w:top w:val="nil"/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4" w:type="dxa"/>
            <w:gridSpan w:val="9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4" w:type="dxa"/>
            <w:gridSpan w:val="9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4647" w:type="dxa"/>
            <w:gridSpan w:val="3"/>
          </w:tcPr>
          <w:p w:rsidR="00FE3C19" w:rsidRDefault="00FE3C19" w:rsidP="008110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 Традиции бурят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</w:rPr>
              <w:t>«Масленица. Что это за праздник?»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FE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C19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, экологическая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онкурс  «Законы дорог уважай!»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Еженед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мероприятий: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23 февралю и 8 марту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1 -2 неделя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;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школы;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и по благоустройству территории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вокруг школы.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ого питания.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заболеваемости. Беседы,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онсультации с мед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естрой.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школы: 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0359" w:rsidRPr="00FF356F" w:rsidRDefault="00811040" w:rsidP="0090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811040" w:rsidRPr="00FF356F" w:rsidRDefault="00811040" w:rsidP="0090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811040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900359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4647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:1. «А ну –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»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2. Как много девочек хороших</w:t>
            </w:r>
          </w:p>
        </w:tc>
        <w:tc>
          <w:tcPr>
            <w:tcW w:w="1560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  <w:tcBorders>
              <w:top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6207" w:type="dxa"/>
            <w:gridSpan w:val="6"/>
            <w:tcBorders>
              <w:top w:val="nil"/>
              <w:bottom w:val="single" w:sz="4" w:space="0" w:color="auto"/>
            </w:tcBorders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дов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, тружениц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ей войны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  <w:tcBorders>
              <w:top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</w:tcBorders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: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8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7 января - День снятия блокады Ленинграда (1944 год)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(л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инейка посвященная снятию</w:t>
            </w:r>
            <w:proofErr w:type="gramEnd"/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е освобождению Северного Кавказа;</w:t>
            </w:r>
          </w:p>
          <w:p w:rsidR="00811040" w:rsidRDefault="00811040" w:rsidP="00811040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8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>2 февраля - День разгрома немецко-фашистских вой</w:t>
            </w:r>
            <w:proofErr w:type="gramStart"/>
            <w:r w:rsidRPr="009B18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B18D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линградской битве.</w:t>
            </w:r>
          </w:p>
          <w:p w:rsidR="00811040" w:rsidRPr="00C22123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2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3 февраля - День победы Красной Армии над кайзеровскими войсками Германии (1918 год)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Линейка «Защитникам Родины посвящается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зготовление боевых листков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  <w:tc>
          <w:tcPr>
            <w:tcW w:w="324" w:type="dxa"/>
            <w:gridSpan w:val="2"/>
            <w:vMerge/>
            <w:tcBorders>
              <w:top w:val="nil"/>
              <w:right w:val="nil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</w:tcBorders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811040" w:rsidRPr="00FF356F" w:rsidTr="00900359">
        <w:trPr>
          <w:trHeight w:val="832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2"/>
          </w:tcPr>
          <w:p w:rsidR="00811040" w:rsidRDefault="00900359" w:rsidP="00811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 учащимися.</w:t>
            </w:r>
          </w:p>
          <w:p w:rsidR="00900359" w:rsidRPr="00900359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Ты не один!»</w:t>
            </w: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FF356F" w:rsidRDefault="00811040" w:rsidP="0090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</w:t>
            </w:r>
            <w:r w:rsidR="00900359">
              <w:rPr>
                <w:rFonts w:ascii="Times New Roman" w:hAnsi="Times New Roman" w:cs="Times New Roman"/>
                <w:sz w:val="24"/>
                <w:szCs w:val="24"/>
              </w:rPr>
              <w:t>таблички, плакат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5" w:type="dxa"/>
            <w:gridSpan w:val="2"/>
          </w:tcPr>
          <w:p w:rsidR="00811040" w:rsidRPr="009B18D1" w:rsidRDefault="00811040" w:rsidP="00811040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18D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едение при дорожно-транспортном происшествии.</w:t>
            </w:r>
          </w:p>
          <w:p w:rsidR="00811040" w:rsidRPr="009B18D1" w:rsidRDefault="00811040" w:rsidP="0081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E2B7B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B7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811040" w:rsidRPr="00FF356F" w:rsidTr="00811040">
        <w:trPr>
          <w:trHeight w:val="444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5" w:type="dxa"/>
            <w:gridSpan w:val="2"/>
          </w:tcPr>
          <w:p w:rsidR="00811040" w:rsidRPr="00E34009" w:rsidRDefault="00811040" w:rsidP="0090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0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</w:t>
            </w:r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</w:t>
            </w:r>
            <w:r w:rsidRPr="00E340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  <w:r w:rsidR="0090035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5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00359">
              <w:rPr>
                <w:rFonts w:ascii="Times New Roman" w:hAnsi="Times New Roman" w:cs="Times New Roman"/>
                <w:sz w:val="24"/>
              </w:rPr>
              <w:t>Что мешает быть собой?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87" w:type="dxa"/>
            <w:gridSpan w:val="8"/>
          </w:tcPr>
          <w:p w:rsidR="00811040" w:rsidRPr="00900359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, презентация </w:t>
            </w:r>
          </w:p>
        </w:tc>
      </w:tr>
      <w:tr w:rsidR="00811040" w:rsidRPr="00FF356F" w:rsidTr="00811040">
        <w:trPr>
          <w:trHeight w:val="411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5" w:type="dxa"/>
            <w:gridSpan w:val="2"/>
          </w:tcPr>
          <w:p w:rsidR="00811040" w:rsidRPr="00BC5B52" w:rsidRDefault="00811040" w:rsidP="00811040">
            <w:pPr>
              <w:widowControl w:val="0"/>
              <w:shd w:val="clear" w:color="auto" w:fill="FFFFFF"/>
              <w:tabs>
                <w:tab w:val="left" w:pos="567"/>
                <w:tab w:val="left" w:pos="822"/>
              </w:tabs>
              <w:suppressAutoHyphens/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кология и автомобиль. Диспут.</w:t>
            </w: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rPr>
          <w:trHeight w:val="411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5" w:type="dxa"/>
            <w:gridSpan w:val="2"/>
          </w:tcPr>
          <w:p w:rsidR="00811040" w:rsidRPr="00900359" w:rsidRDefault="00811040" w:rsidP="00811040">
            <w:pPr>
              <w:spacing w:after="7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59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</w:t>
            </w:r>
            <w:r w:rsidR="00900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3 февраля</w:t>
            </w: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ьютерная презентация, подобрать задания.</w:t>
            </w:r>
          </w:p>
        </w:tc>
      </w:tr>
      <w:tr w:rsidR="00811040" w:rsidRPr="00FF356F" w:rsidTr="00811040">
        <w:trPr>
          <w:trHeight w:val="411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5" w:type="dxa"/>
            <w:gridSpan w:val="2"/>
          </w:tcPr>
          <w:p w:rsidR="00811040" w:rsidRPr="009B18D1" w:rsidRDefault="00811040" w:rsidP="008110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B18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ейн</w:t>
            </w:r>
            <w:proofErr w:type="spellEnd"/>
            <w:r w:rsidRPr="009B18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ринг по ПДД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E2B7B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B7B">
              <w:rPr>
                <w:rFonts w:ascii="Times New Roman" w:hAnsi="Times New Roman" w:cs="Times New Roman"/>
                <w:sz w:val="24"/>
                <w:szCs w:val="24"/>
              </w:rPr>
              <w:t>Подготовить вопросы, ребусы</w:t>
            </w:r>
            <w:proofErr w:type="gramStart"/>
            <w:r w:rsidRPr="004E2B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2B7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811040" w:rsidRPr="00FF356F" w:rsidTr="00811040">
        <w:trPr>
          <w:trHeight w:val="411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5" w:type="dxa"/>
            <w:gridSpan w:val="2"/>
          </w:tcPr>
          <w:p w:rsidR="00811040" w:rsidRPr="00BA1CB9" w:rsidRDefault="00811040" w:rsidP="00811040">
            <w:pPr>
              <w:pStyle w:val="1"/>
              <w:shd w:val="clear" w:color="auto" w:fill="FFFFFF"/>
              <w:spacing w:before="150"/>
              <w:outlineLvl w:val="0"/>
              <w:rPr>
                <w:rFonts w:ascii="Times New Roman" w:hAnsi="Times New Roman" w:cs="Times New Roman"/>
                <w:b w:val="0"/>
                <w:bCs w:val="0"/>
                <w:color w:val="4D4D4D"/>
                <w:sz w:val="24"/>
                <w:szCs w:val="24"/>
              </w:rPr>
            </w:pPr>
            <w:r w:rsidRPr="00BA1CB9">
              <w:rPr>
                <w:rFonts w:ascii="Times New Roman" w:hAnsi="Times New Roman" w:cs="Times New Roman"/>
                <w:b w:val="0"/>
                <w:bCs w:val="0"/>
                <w:color w:val="4D4D4D"/>
                <w:sz w:val="24"/>
                <w:szCs w:val="24"/>
              </w:rPr>
              <w:t>"</w:t>
            </w:r>
            <w:r w:rsidRPr="00BA1CB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Женщины-герои войны"</w:t>
            </w:r>
            <w:r w:rsidRPr="00BA1CB9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4D4D4D"/>
                <w:sz w:val="24"/>
                <w:szCs w:val="24"/>
              </w:rPr>
              <w:t> </w:t>
            </w:r>
          </w:p>
          <w:p w:rsidR="00811040" w:rsidRPr="00FF356F" w:rsidRDefault="00811040" w:rsidP="00811040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BA1CB9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B9">
              <w:rPr>
                <w:rFonts w:ascii="Times New Roman" w:hAnsi="Times New Roman" w:cs="Times New Roman"/>
                <w:sz w:val="24"/>
                <w:szCs w:val="24"/>
              </w:rPr>
              <w:t>1.презентация</w:t>
            </w:r>
          </w:p>
        </w:tc>
      </w:tr>
      <w:tr w:rsidR="00811040" w:rsidRPr="00FF356F" w:rsidTr="00811040">
        <w:trPr>
          <w:trHeight w:val="411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5" w:type="dxa"/>
            <w:gridSpan w:val="2"/>
          </w:tcPr>
          <w:p w:rsidR="00811040" w:rsidRPr="00BA1CB9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0359">
              <w:rPr>
                <w:rFonts w:ascii="Times New Roman" w:hAnsi="Times New Roman" w:cs="Times New Roman"/>
                <w:sz w:val="24"/>
                <w:szCs w:val="24"/>
              </w:rPr>
              <w:t>Во что мы играем?»</w:t>
            </w:r>
          </w:p>
        </w:tc>
        <w:tc>
          <w:tcPr>
            <w:tcW w:w="996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1040" w:rsidRPr="00FF35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87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FF356F" w:rsidRDefault="00811040" w:rsidP="0090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11040" w:rsidRPr="00FF356F" w:rsidTr="00811040">
        <w:trPr>
          <w:trHeight w:val="411"/>
        </w:trPr>
        <w:tc>
          <w:tcPr>
            <w:tcW w:w="564" w:type="dxa"/>
          </w:tcPr>
          <w:p w:rsidR="00811040" w:rsidRPr="00FF356F" w:rsidRDefault="00900359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5" w:type="dxa"/>
            <w:gridSpan w:val="2"/>
          </w:tcPr>
          <w:p w:rsidR="00811040" w:rsidRPr="00BC5B52" w:rsidRDefault="00811040" w:rsidP="00811040">
            <w:pPr>
              <w:shd w:val="clear" w:color="auto" w:fill="FFFFFF"/>
              <w:tabs>
                <w:tab w:val="num" w:pos="-142"/>
                <w:tab w:val="left" w:pos="426"/>
              </w:tabs>
              <w:spacing w:line="200" w:lineRule="atLeast"/>
              <w:ind w:firstLine="10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казание перв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 медицинской помощи при ДТП</w:t>
            </w:r>
            <w:r w:rsidRPr="00BC5B5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87" w:type="dxa"/>
            <w:gridSpan w:val="8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E2B7B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B7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8" w:type="dxa"/>
            <w:gridSpan w:val="11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6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</w:p>
        </w:tc>
        <w:tc>
          <w:tcPr>
            <w:tcW w:w="2450" w:type="dxa"/>
            <w:gridSpan w:val="5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6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щимися класса по вопросам качественного выполнения возложенных на них классным коллективом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040" w:rsidRPr="001C7F9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F90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досуга во время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5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6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</w:p>
        </w:tc>
        <w:tc>
          <w:tcPr>
            <w:tcW w:w="2450" w:type="dxa"/>
            <w:gridSpan w:val="5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FF356F" w:rsidTr="00811040">
        <w:trPr>
          <w:gridAfter w:val="1"/>
          <w:wAfter w:w="33" w:type="dxa"/>
        </w:trPr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5" w:type="dxa"/>
            <w:gridSpan w:val="10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040" w:rsidRDefault="00811040" w:rsidP="008110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0359">
              <w:rPr>
                <w:rFonts w:ascii="Times New Roman" w:hAnsi="Times New Roman" w:cs="Times New Roman"/>
                <w:sz w:val="24"/>
                <w:szCs w:val="24"/>
              </w:rPr>
              <w:t xml:space="preserve">Эрхитуеву </w:t>
            </w:r>
            <w:proofErr w:type="spellStart"/>
            <w:r w:rsidR="00900359">
              <w:rPr>
                <w:rFonts w:ascii="Times New Roman" w:hAnsi="Times New Roman" w:cs="Times New Roman"/>
                <w:sz w:val="24"/>
                <w:szCs w:val="24"/>
              </w:rPr>
              <w:t>Алд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к классному часу </w:t>
            </w:r>
            <w:r w:rsidRPr="00E340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»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дыниевой С., </w:t>
            </w:r>
            <w:proofErr w:type="spellStart"/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>Вачелановой</w:t>
            </w:r>
            <w:proofErr w:type="spellEnd"/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>Майорову</w:t>
            </w:r>
            <w:proofErr w:type="spellEnd"/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>Ильюшкину</w:t>
            </w:r>
            <w:proofErr w:type="spellEnd"/>
            <w:r w:rsidR="00900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исовать плакаты к 23 февралю и к 8 марту.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358" w:type="dxa"/>
            <w:gridSpan w:val="11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3 четверти</w:t>
            </w:r>
          </w:p>
        </w:tc>
        <w:tc>
          <w:tcPr>
            <w:tcW w:w="1600" w:type="dxa"/>
            <w:gridSpan w:val="3"/>
            <w:vMerge w:val="restart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уроков с целью активизации учебной деятельности и ее результативности для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 класса</w:t>
            </w:r>
          </w:p>
        </w:tc>
        <w:tc>
          <w:tcPr>
            <w:tcW w:w="1600" w:type="dxa"/>
            <w:gridSpan w:val="3"/>
            <w:vMerge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в помощи</w:t>
            </w:r>
          </w:p>
        </w:tc>
        <w:tc>
          <w:tcPr>
            <w:tcW w:w="1600" w:type="dxa"/>
            <w:gridSpan w:val="3"/>
            <w:vMerge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казание помощи учителям – предметникам в организации и проведении нестандартных уроков, в предметных неделях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00" w:type="dxa"/>
            <w:gridSpan w:val="3"/>
            <w:vMerge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8" w:type="dxa"/>
            <w:gridSpan w:val="11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61F5A">
              <w:rPr>
                <w:rFonts w:ascii="Times New Roman" w:hAnsi="Times New Roman" w:cs="Times New Roman"/>
              </w:rPr>
              <w:t>Конфликты и пути их решения</w:t>
            </w:r>
            <w:r w:rsidRPr="00FF356F">
              <w:rPr>
                <w:rFonts w:ascii="Times New Roman" w:hAnsi="Times New Roman" w:cs="Times New Roman"/>
              </w:rPr>
              <w:t>»</w:t>
            </w:r>
          </w:p>
          <w:p w:rsidR="004105A1" w:rsidRPr="00FF356F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01" w:type="dxa"/>
            <w:gridSpan w:val="6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  <w:p w:rsidR="004105A1" w:rsidRPr="00FF356F" w:rsidRDefault="004105A1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сещение семей с целью изучения соблюдения школьниками режима дня</w:t>
            </w:r>
          </w:p>
          <w:p w:rsidR="004105A1" w:rsidRPr="00FF356F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активом класса: решение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текущих вопросов, социальных проблем</w:t>
            </w:r>
          </w:p>
          <w:p w:rsidR="004105A1" w:rsidRPr="00FF356F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4105A1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811040" w:rsidRPr="00FF356F" w:rsidTr="00811040">
        <w:tc>
          <w:tcPr>
            <w:tcW w:w="564" w:type="dxa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роведение индивидуальных консультаций родителям</w:t>
            </w:r>
          </w:p>
        </w:tc>
        <w:tc>
          <w:tcPr>
            <w:tcW w:w="1282" w:type="dxa"/>
            <w:gridSpan w:val="3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11040" w:rsidRPr="00FF356F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040" w:rsidRPr="00FF356F" w:rsidRDefault="00811040" w:rsidP="00811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pacing w:after="0"/>
        <w:rPr>
          <w:b/>
          <w:sz w:val="28"/>
          <w:szCs w:val="28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11040" w:rsidRDefault="00811040" w:rsidP="00811040">
      <w:pPr>
        <w:spacing w:after="0" w:line="240" w:lineRule="auto"/>
        <w:rPr>
          <w:bCs/>
          <w:color w:val="000000"/>
          <w:spacing w:val="12"/>
        </w:rPr>
      </w:pPr>
    </w:p>
    <w:p w:rsidR="00811040" w:rsidRDefault="00811040" w:rsidP="00811040">
      <w:pPr>
        <w:spacing w:after="0" w:line="240" w:lineRule="auto"/>
        <w:rPr>
          <w:bCs/>
          <w:color w:val="000000"/>
          <w:spacing w:val="12"/>
        </w:rPr>
      </w:pPr>
    </w:p>
    <w:p w:rsidR="00811040" w:rsidRDefault="00811040" w:rsidP="00811040">
      <w:pPr>
        <w:spacing w:after="0" w:line="240" w:lineRule="auto"/>
        <w:rPr>
          <w:bCs/>
          <w:color w:val="000000"/>
          <w:spacing w:val="12"/>
        </w:rPr>
      </w:pPr>
    </w:p>
    <w:p w:rsidR="004105A1" w:rsidRDefault="004105A1" w:rsidP="00811040">
      <w:pPr>
        <w:spacing w:after="0" w:line="240" w:lineRule="auto"/>
        <w:rPr>
          <w:bCs/>
          <w:color w:val="000000"/>
          <w:spacing w:val="12"/>
        </w:rPr>
      </w:pPr>
    </w:p>
    <w:p w:rsidR="004105A1" w:rsidRDefault="004105A1" w:rsidP="00811040">
      <w:pPr>
        <w:spacing w:after="0" w:line="240" w:lineRule="auto"/>
        <w:rPr>
          <w:bCs/>
          <w:color w:val="000000"/>
          <w:spacing w:val="12"/>
        </w:rPr>
      </w:pPr>
    </w:p>
    <w:p w:rsidR="004105A1" w:rsidRDefault="004105A1" w:rsidP="00811040">
      <w:pPr>
        <w:spacing w:after="0" w:line="240" w:lineRule="auto"/>
        <w:rPr>
          <w:bCs/>
          <w:color w:val="000000"/>
          <w:spacing w:val="12"/>
        </w:rPr>
      </w:pPr>
    </w:p>
    <w:p w:rsidR="004105A1" w:rsidRDefault="004105A1" w:rsidP="00811040">
      <w:pPr>
        <w:spacing w:after="0" w:line="240" w:lineRule="auto"/>
        <w:rPr>
          <w:bCs/>
          <w:color w:val="000000"/>
          <w:spacing w:val="12"/>
        </w:rPr>
      </w:pPr>
    </w:p>
    <w:p w:rsidR="00811040" w:rsidRDefault="00811040" w:rsidP="00811040">
      <w:pPr>
        <w:spacing w:after="0" w:line="240" w:lineRule="auto"/>
        <w:rPr>
          <w:bCs/>
          <w:color w:val="000000"/>
          <w:spacing w:val="12"/>
        </w:rPr>
      </w:pPr>
    </w:p>
    <w:p w:rsidR="00811040" w:rsidRPr="00703CCA" w:rsidRDefault="00811040" w:rsidP="0081104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bCs/>
          <w:color w:val="000000"/>
          <w:spacing w:val="12"/>
        </w:rPr>
        <w:lastRenderedPageBreak/>
        <w:t xml:space="preserve">                                                           </w:t>
      </w:r>
      <w:r w:rsidRPr="00545D0C">
        <w:rPr>
          <w:rFonts w:ascii="Times New Roman" w:hAnsi="Times New Roman" w:cs="Times New Roman"/>
          <w:i/>
        </w:rPr>
        <w:t xml:space="preserve"> </w:t>
      </w:r>
      <w:r w:rsidRPr="00545D0C">
        <w:rPr>
          <w:rFonts w:ascii="Times New Roman" w:hAnsi="Times New Roman" w:cs="Times New Roman"/>
          <w:b/>
          <w:i/>
          <w:sz w:val="28"/>
          <w:szCs w:val="28"/>
        </w:rPr>
        <w:t>4 – четверть</w:t>
      </w:r>
    </w:p>
    <w:p w:rsidR="00811040" w:rsidRPr="00545D0C" w:rsidRDefault="00811040" w:rsidP="00811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D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(апрель, май)</w:t>
      </w:r>
    </w:p>
    <w:tbl>
      <w:tblPr>
        <w:tblStyle w:val="a6"/>
        <w:tblW w:w="10922" w:type="dxa"/>
        <w:tblLayout w:type="fixed"/>
        <w:tblLook w:val="04A0"/>
      </w:tblPr>
      <w:tblGrid>
        <w:gridCol w:w="564"/>
        <w:gridCol w:w="2269"/>
        <w:gridCol w:w="3654"/>
        <w:gridCol w:w="709"/>
        <w:gridCol w:w="459"/>
        <w:gridCol w:w="1100"/>
        <w:gridCol w:w="142"/>
        <w:gridCol w:w="1701"/>
        <w:gridCol w:w="236"/>
        <w:gridCol w:w="88"/>
      </w:tblGrid>
      <w:tr w:rsidR="00811040" w:rsidRPr="00545D0C" w:rsidTr="00811040"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701" w:type="dxa"/>
          </w:tcPr>
          <w:p w:rsidR="00811040" w:rsidRDefault="00811040" w:rsidP="00811040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45D0C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545D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" w:type="dxa"/>
            <w:gridSpan w:val="2"/>
            <w:vMerge w:val="restart"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1040" w:rsidRPr="00545D0C" w:rsidTr="00811040">
        <w:tc>
          <w:tcPr>
            <w:tcW w:w="564" w:type="dxa"/>
          </w:tcPr>
          <w:p w:rsidR="00811040" w:rsidRPr="00545D0C" w:rsidRDefault="00811040" w:rsidP="00811040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4" w:type="dxa"/>
            <w:gridSpan w:val="7"/>
            <w:tcBorders>
              <w:right w:val="single" w:sz="4" w:space="0" w:color="auto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040" w:rsidRPr="00545D0C" w:rsidTr="00811040"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воспитанности  (анкетирование)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040" w:rsidRPr="00545D0C" w:rsidTr="00811040"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, сравнительный анализ по итогам второго полугодия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bottom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4" w:type="dxa"/>
            <w:gridSpan w:val="7"/>
            <w:tcBorders>
              <w:right w:val="single" w:sz="4" w:space="0" w:color="auto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</w:rPr>
            </w:pPr>
            <w:r w:rsidRPr="00545D0C">
              <w:rPr>
                <w:rFonts w:ascii="Times New Roman" w:hAnsi="Times New Roman" w:cs="Times New Roman"/>
              </w:rPr>
              <w:t>«</w:t>
            </w:r>
            <w:r w:rsidR="004105A1">
              <w:rPr>
                <w:rFonts w:ascii="Times New Roman" w:hAnsi="Times New Roman" w:cs="Times New Roman"/>
              </w:rPr>
              <w:t>К 70-летию Победы в ВОВ</w:t>
            </w:r>
            <w:r w:rsidRPr="00545D0C">
              <w:rPr>
                <w:rFonts w:ascii="Times New Roman" w:hAnsi="Times New Roman" w:cs="Times New Roman"/>
              </w:rPr>
              <w:t>» информационный час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уховно-нравственная, экологическая 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онкурс  «Законы дорог уважай!»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Еженед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мероприятий: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Фотоконкурс « В здоровом теле здоровый дух»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субботник «Чисто – это здорово!»; операция «Я и моя улица».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040" w:rsidRPr="00545D0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  <w:trHeight w:val="2217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363" w:type="dxa"/>
            <w:gridSpan w:val="2"/>
          </w:tcPr>
          <w:p w:rsidR="004105A1" w:rsidRDefault="00811040" w:rsidP="0041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филактике заболеваемости. </w:t>
            </w:r>
          </w:p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безопасности. </w:t>
            </w:r>
          </w:p>
          <w:p w:rsidR="004105A1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етнего спортивного сезона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05A1" w:rsidRPr="00545D0C" w:rsidRDefault="00811040" w:rsidP="0041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4363" w:type="dxa"/>
            <w:gridSpan w:val="2"/>
          </w:tcPr>
          <w:p w:rsidR="00811040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: «</w:t>
            </w:r>
            <w:r w:rsidR="00811040" w:rsidRPr="00545D0C">
              <w:rPr>
                <w:rFonts w:ascii="Times New Roman" w:hAnsi="Times New Roman" w:cs="Times New Roman"/>
                <w:sz w:val="24"/>
                <w:szCs w:val="24"/>
              </w:rPr>
              <w:t>Хорош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нь юмора»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памятник.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кция добрые дела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1"/>
          <w:wAfter w:w="88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436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Линейка «</w:t>
            </w:r>
            <w:r w:rsidR="004105A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то праздник со слезами на глазах»</w:t>
            </w:r>
          </w:p>
        </w:tc>
        <w:tc>
          <w:tcPr>
            <w:tcW w:w="1701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4" w:type="dxa"/>
            <w:gridSpan w:val="7"/>
            <w:tcBorders>
              <w:top w:val="nil"/>
            </w:tcBorders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5A1">
              <w:rPr>
                <w:rFonts w:ascii="Times New Roman" w:hAnsi="Times New Roman" w:cs="Times New Roman"/>
                <w:sz w:val="24"/>
                <w:szCs w:val="24"/>
              </w:rPr>
              <w:t>В защиту матери – земли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)</w:t>
            </w:r>
          </w:p>
        </w:tc>
        <w:tc>
          <w:tcPr>
            <w:tcW w:w="1168" w:type="dxa"/>
            <w:gridSpan w:val="2"/>
          </w:tcPr>
          <w:p w:rsidR="00811040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040" w:rsidRPr="00545D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43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963E4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C">
              <w:rPr>
                <w:rFonts w:ascii="Times New Roman" w:hAnsi="Times New Roman" w:cs="Times New Roman"/>
                <w:sz w:val="24"/>
                <w:szCs w:val="24"/>
              </w:rPr>
              <w:t>Презентация, рисунки, стихи.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</w:tcPr>
          <w:p w:rsidR="00811040" w:rsidRPr="004105A1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A1">
              <w:rPr>
                <w:rFonts w:ascii="Times New Roman" w:hAnsi="Times New Roman" w:cs="Times New Roman"/>
                <w:sz w:val="24"/>
                <w:szCs w:val="24"/>
              </w:rPr>
              <w:t>«12 апреля – День Космонавтики» презентация</w:t>
            </w:r>
          </w:p>
        </w:tc>
        <w:tc>
          <w:tcPr>
            <w:tcW w:w="1168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43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</w:tcPr>
          <w:p w:rsidR="00811040" w:rsidRPr="00BC5B52" w:rsidRDefault="00811040" w:rsidP="00811040">
            <w:pPr>
              <w:shd w:val="clear" w:color="auto" w:fill="FFFFFF"/>
              <w:tabs>
                <w:tab w:val="num" w:pos="-142"/>
                <w:tab w:val="left" w:pos="426"/>
              </w:tabs>
              <w:spacing w:line="200" w:lineRule="atLeast"/>
              <w:ind w:firstLine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седа «Ролики, скейтборды и дорога».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811040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11040" w:rsidRPr="00545D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43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</w:rPr>
            </w:pPr>
            <w:r w:rsidRPr="00545D0C">
              <w:rPr>
                <w:rFonts w:ascii="Times New Roman" w:hAnsi="Times New Roman" w:cs="Times New Roman"/>
                <w:sz w:val="24"/>
              </w:rPr>
              <w:t>«</w:t>
            </w:r>
            <w:r w:rsidR="004105A1">
              <w:rPr>
                <w:rFonts w:ascii="Times New Roman" w:hAnsi="Times New Roman" w:cs="Times New Roman"/>
                <w:sz w:val="24"/>
              </w:rPr>
              <w:t>Зависит ли будущее от меня?</w:t>
            </w:r>
            <w:r w:rsidRPr="00545D0C">
              <w:rPr>
                <w:rFonts w:ascii="Times New Roman" w:hAnsi="Times New Roman" w:cs="Times New Roman"/>
                <w:sz w:val="24"/>
              </w:rPr>
              <w:t>»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811040" w:rsidRPr="00545D0C" w:rsidRDefault="004105A1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040" w:rsidRPr="00545D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43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</w:tcPr>
          <w:p w:rsidR="00811040" w:rsidRPr="00545D0C" w:rsidRDefault="00811040" w:rsidP="004105A1">
            <w:pPr>
              <w:tabs>
                <w:tab w:val="left" w:pos="1280"/>
              </w:tabs>
              <w:rPr>
                <w:rFonts w:ascii="Times New Roman" w:eastAsia="Calibri" w:hAnsi="Times New Roman" w:cs="Times New Roman"/>
                <w:b/>
              </w:rPr>
            </w:pPr>
            <w:r w:rsidRPr="00545D0C">
              <w:rPr>
                <w:rFonts w:ascii="Times New Roman" w:eastAsia="Calibri" w:hAnsi="Times New Roman" w:cs="Times New Roman"/>
              </w:rPr>
              <w:t>«</w:t>
            </w:r>
            <w:r w:rsidR="004105A1">
              <w:rPr>
                <w:rFonts w:ascii="Times New Roman" w:eastAsia="Calibri" w:hAnsi="Times New Roman" w:cs="Times New Roman"/>
              </w:rPr>
              <w:t>Памяти живые страницы</w:t>
            </w:r>
            <w:r w:rsidRPr="00545D0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8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943" w:type="dxa"/>
            <w:gridSpan w:val="3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F1BE3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3">
              <w:rPr>
                <w:rFonts w:ascii="Times New Roman" w:hAnsi="Times New Roman" w:cs="Times New Roman"/>
                <w:sz w:val="24"/>
                <w:szCs w:val="24"/>
              </w:rPr>
              <w:t>Презентация, стихи</w:t>
            </w:r>
            <w:r w:rsidR="004105A1">
              <w:rPr>
                <w:rFonts w:ascii="Times New Roman" w:hAnsi="Times New Roman" w:cs="Times New Roman"/>
                <w:sz w:val="24"/>
                <w:szCs w:val="24"/>
              </w:rPr>
              <w:t xml:space="preserve">, встреча </w:t>
            </w:r>
            <w:proofErr w:type="gramStart"/>
            <w:r w:rsidR="00410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105A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811040" w:rsidRPr="00545D0C" w:rsidTr="00811040">
        <w:trPr>
          <w:gridAfter w:val="2"/>
          <w:wAfter w:w="324" w:type="dxa"/>
          <w:trHeight w:val="731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</w:tcPr>
          <w:p w:rsidR="00811040" w:rsidRPr="00545D0C" w:rsidRDefault="00811040" w:rsidP="0041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4105A1">
              <w:rPr>
                <w:rFonts w:ascii="Times New Roman" w:hAnsi="Times New Roman" w:cs="Times New Roman"/>
                <w:sz w:val="24"/>
                <w:szCs w:val="24"/>
              </w:rPr>
              <w:t>Давай поговорим сегодня о понимании и милосер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8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943" w:type="dxa"/>
            <w:gridSpan w:val="3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F1BE3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  <w:trHeight w:val="411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</w:tcPr>
          <w:p w:rsidR="00811040" w:rsidRPr="00BC5B52" w:rsidRDefault="00811040" w:rsidP="0081104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200" w:lineRule="atLeas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96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ое  заняти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роверим свой велосипед»</w:t>
            </w:r>
            <w:proofErr w:type="gramStart"/>
            <w:r w:rsidRPr="00096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680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09680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811040" w:rsidRPr="00BC5B52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943" w:type="dxa"/>
            <w:gridSpan w:val="3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F1BE3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у с препятствиями.</w:t>
            </w:r>
          </w:p>
        </w:tc>
      </w:tr>
      <w:tr w:rsidR="00811040" w:rsidRPr="00545D0C" w:rsidTr="00811040">
        <w:trPr>
          <w:gridAfter w:val="2"/>
          <w:wAfter w:w="324" w:type="dxa"/>
          <w:trHeight w:val="411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Итоговый классный час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 «У дорожных правил каникул нет».</w:t>
            </w:r>
          </w:p>
        </w:tc>
        <w:tc>
          <w:tcPr>
            <w:tcW w:w="1168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43" w:type="dxa"/>
            <w:gridSpan w:val="3"/>
          </w:tcPr>
          <w:p w:rsidR="00811040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811040" w:rsidRPr="004F1BE3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4" w:type="dxa"/>
            <w:gridSpan w:val="7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</w:p>
        </w:tc>
        <w:tc>
          <w:tcPr>
            <w:tcW w:w="5922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</w:p>
        </w:tc>
        <w:tc>
          <w:tcPr>
            <w:tcW w:w="184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11040" w:rsidRPr="00545D0C" w:rsidTr="00811040">
        <w:trPr>
          <w:gridAfter w:val="2"/>
          <w:wAfter w:w="324" w:type="dxa"/>
          <w:trHeight w:val="1297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4" w:type="dxa"/>
            <w:gridSpan w:val="7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4" w:type="dxa"/>
            <w:gridSpan w:val="7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2 четверти</w:t>
            </w:r>
          </w:p>
        </w:tc>
        <w:tc>
          <w:tcPr>
            <w:tcW w:w="1843" w:type="dxa"/>
            <w:gridSpan w:val="2"/>
            <w:vMerge w:val="restart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уроков с целью активизации учебной деятельности и ее результативности для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 класса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в помощи: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казание помощи учителям – предметникам в организации и проведении нестандартных уроков, в предметных неделях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  <w:vMerge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4" w:type="dxa"/>
            <w:gridSpan w:val="7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545D0C">
              <w:rPr>
                <w:rFonts w:ascii="Times New Roman" w:hAnsi="Times New Roman" w:cs="Times New Roman"/>
              </w:rPr>
              <w:t xml:space="preserve">Родительское собрание по теме:  </w:t>
            </w:r>
          </w:p>
          <w:p w:rsidR="00811040" w:rsidRPr="00545D0C" w:rsidRDefault="00811040" w:rsidP="00361F5A">
            <w:pPr>
              <w:tabs>
                <w:tab w:val="left" w:pos="1280"/>
              </w:tabs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4105A1">
              <w:t>«</w:t>
            </w:r>
            <w:r w:rsidR="00361F5A">
              <w:rPr>
                <w:rFonts w:ascii="Times New Roman" w:hAnsi="Times New Roman" w:cs="Times New Roman"/>
                <w:sz w:val="24"/>
                <w:szCs w:val="24"/>
              </w:rPr>
              <w:t>Роль семьи в развитии моральных качеств подростка</w:t>
            </w:r>
            <w:r w:rsidR="00410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2410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сещение семей с целью изучения соблюдения школьниками режима дня</w:t>
            </w:r>
          </w:p>
        </w:tc>
        <w:tc>
          <w:tcPr>
            <w:tcW w:w="2410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активом класса: решение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текущих вопросов, социальных проблем, </w:t>
            </w:r>
          </w:p>
        </w:tc>
        <w:tc>
          <w:tcPr>
            <w:tcW w:w="2410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811040" w:rsidRPr="00545D0C" w:rsidTr="00811040">
        <w:trPr>
          <w:gridAfter w:val="2"/>
          <w:wAfter w:w="324" w:type="dxa"/>
        </w:trPr>
        <w:tc>
          <w:tcPr>
            <w:tcW w:w="564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роведение индивидуальных консультаций родителям</w:t>
            </w:r>
          </w:p>
        </w:tc>
        <w:tc>
          <w:tcPr>
            <w:tcW w:w="2410" w:type="dxa"/>
            <w:gridSpan w:val="4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811040" w:rsidRPr="00545D0C" w:rsidRDefault="00811040" w:rsidP="0081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2838" w:rsidRDefault="00FB2838"/>
    <w:sectPr w:rsidR="00FB2838" w:rsidSect="00376B4C">
      <w:pgSz w:w="11906" w:h="16838"/>
      <w:pgMar w:top="1134" w:right="567" w:bottom="79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F27665"/>
    <w:multiLevelType w:val="hybridMultilevel"/>
    <w:tmpl w:val="C43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485"/>
    <w:multiLevelType w:val="hybridMultilevel"/>
    <w:tmpl w:val="FB2A0F8C"/>
    <w:lvl w:ilvl="0" w:tplc="F23C7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1FED"/>
    <w:multiLevelType w:val="hybridMultilevel"/>
    <w:tmpl w:val="E744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27F3"/>
    <w:multiLevelType w:val="hybridMultilevel"/>
    <w:tmpl w:val="9500CB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96D1D28"/>
    <w:multiLevelType w:val="hybridMultilevel"/>
    <w:tmpl w:val="307C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D410A"/>
    <w:multiLevelType w:val="hybridMultilevel"/>
    <w:tmpl w:val="BE2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55886"/>
    <w:multiLevelType w:val="hybridMultilevel"/>
    <w:tmpl w:val="BAE2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22394"/>
    <w:multiLevelType w:val="hybridMultilevel"/>
    <w:tmpl w:val="C662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7B9B"/>
    <w:multiLevelType w:val="hybridMultilevel"/>
    <w:tmpl w:val="D17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0B9C"/>
    <w:multiLevelType w:val="hybridMultilevel"/>
    <w:tmpl w:val="8134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9195F"/>
    <w:multiLevelType w:val="hybridMultilevel"/>
    <w:tmpl w:val="7BD8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35344"/>
    <w:multiLevelType w:val="hybridMultilevel"/>
    <w:tmpl w:val="193C6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D1883"/>
    <w:multiLevelType w:val="hybridMultilevel"/>
    <w:tmpl w:val="675A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62DD"/>
    <w:multiLevelType w:val="multilevel"/>
    <w:tmpl w:val="F1E6A8A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6">
    <w:nsid w:val="2F4B1AB4"/>
    <w:multiLevelType w:val="hybridMultilevel"/>
    <w:tmpl w:val="EF9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362D1"/>
    <w:multiLevelType w:val="hybridMultilevel"/>
    <w:tmpl w:val="0D84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7F91"/>
    <w:multiLevelType w:val="hybridMultilevel"/>
    <w:tmpl w:val="7A14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2E74"/>
    <w:multiLevelType w:val="hybridMultilevel"/>
    <w:tmpl w:val="294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6E6"/>
    <w:multiLevelType w:val="hybridMultilevel"/>
    <w:tmpl w:val="D40A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03DEF"/>
    <w:multiLevelType w:val="hybridMultilevel"/>
    <w:tmpl w:val="5C9068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14295D"/>
    <w:multiLevelType w:val="hybridMultilevel"/>
    <w:tmpl w:val="6A76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35BEE"/>
    <w:multiLevelType w:val="hybridMultilevel"/>
    <w:tmpl w:val="F912D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E26BD"/>
    <w:multiLevelType w:val="hybridMultilevel"/>
    <w:tmpl w:val="89A0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654B"/>
    <w:multiLevelType w:val="hybridMultilevel"/>
    <w:tmpl w:val="B88693A8"/>
    <w:lvl w:ilvl="0" w:tplc="4F0C1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0F4908"/>
    <w:multiLevelType w:val="hybridMultilevel"/>
    <w:tmpl w:val="C11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6505"/>
    <w:multiLevelType w:val="hybridMultilevel"/>
    <w:tmpl w:val="61987DF2"/>
    <w:lvl w:ilvl="0" w:tplc="3FFC0F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32336C2"/>
    <w:multiLevelType w:val="hybridMultilevel"/>
    <w:tmpl w:val="4D44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129BB"/>
    <w:multiLevelType w:val="hybridMultilevel"/>
    <w:tmpl w:val="6298C9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EB0897"/>
    <w:multiLevelType w:val="hybridMultilevel"/>
    <w:tmpl w:val="9AE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282C"/>
    <w:multiLevelType w:val="hybridMultilevel"/>
    <w:tmpl w:val="36F8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F4EA4"/>
    <w:multiLevelType w:val="hybridMultilevel"/>
    <w:tmpl w:val="CB62F82A"/>
    <w:lvl w:ilvl="0" w:tplc="24F4E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37F"/>
    <w:multiLevelType w:val="hybridMultilevel"/>
    <w:tmpl w:val="0A6C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17BF1"/>
    <w:multiLevelType w:val="hybridMultilevel"/>
    <w:tmpl w:val="27C87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C47BD6"/>
    <w:multiLevelType w:val="hybridMultilevel"/>
    <w:tmpl w:val="9006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57D6A"/>
    <w:multiLevelType w:val="hybridMultilevel"/>
    <w:tmpl w:val="B966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216DE"/>
    <w:multiLevelType w:val="hybridMultilevel"/>
    <w:tmpl w:val="63B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515A"/>
    <w:multiLevelType w:val="hybridMultilevel"/>
    <w:tmpl w:val="59B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93DB7"/>
    <w:multiLevelType w:val="hybridMultilevel"/>
    <w:tmpl w:val="E8B2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14"/>
  </w:num>
  <w:num w:numId="5">
    <w:abstractNumId w:val="27"/>
  </w:num>
  <w:num w:numId="6">
    <w:abstractNumId w:val="7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9"/>
  </w:num>
  <w:num w:numId="12">
    <w:abstractNumId w:val="31"/>
  </w:num>
  <w:num w:numId="13">
    <w:abstractNumId w:val="38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32"/>
  </w:num>
  <w:num w:numId="19">
    <w:abstractNumId w:val="25"/>
  </w:num>
  <w:num w:numId="20">
    <w:abstractNumId w:val="37"/>
  </w:num>
  <w:num w:numId="21">
    <w:abstractNumId w:val="10"/>
  </w:num>
  <w:num w:numId="22">
    <w:abstractNumId w:val="12"/>
  </w:num>
  <w:num w:numId="23">
    <w:abstractNumId w:val="33"/>
  </w:num>
  <w:num w:numId="24">
    <w:abstractNumId w:val="4"/>
  </w:num>
  <w:num w:numId="25">
    <w:abstractNumId w:val="24"/>
  </w:num>
  <w:num w:numId="26">
    <w:abstractNumId w:val="36"/>
  </w:num>
  <w:num w:numId="27">
    <w:abstractNumId w:val="34"/>
  </w:num>
  <w:num w:numId="28">
    <w:abstractNumId w:val="1"/>
  </w:num>
  <w:num w:numId="29">
    <w:abstractNumId w:val="19"/>
  </w:num>
  <w:num w:numId="30">
    <w:abstractNumId w:val="39"/>
  </w:num>
  <w:num w:numId="31">
    <w:abstractNumId w:val="28"/>
  </w:num>
  <w:num w:numId="32">
    <w:abstractNumId w:val="35"/>
  </w:num>
  <w:num w:numId="33">
    <w:abstractNumId w:val="22"/>
  </w:num>
  <w:num w:numId="34">
    <w:abstractNumId w:val="3"/>
  </w:num>
  <w:num w:numId="35">
    <w:abstractNumId w:val="26"/>
  </w:num>
  <w:num w:numId="36">
    <w:abstractNumId w:val="29"/>
  </w:num>
  <w:num w:numId="37">
    <w:abstractNumId w:val="8"/>
  </w:num>
  <w:num w:numId="38">
    <w:abstractNumId w:val="13"/>
  </w:num>
  <w:num w:numId="39">
    <w:abstractNumId w:val="2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040"/>
    <w:rsid w:val="00080869"/>
    <w:rsid w:val="0012609F"/>
    <w:rsid w:val="00361F5A"/>
    <w:rsid w:val="00376B4C"/>
    <w:rsid w:val="004105A1"/>
    <w:rsid w:val="0051684C"/>
    <w:rsid w:val="005817C4"/>
    <w:rsid w:val="00760439"/>
    <w:rsid w:val="00811040"/>
    <w:rsid w:val="00900359"/>
    <w:rsid w:val="00923642"/>
    <w:rsid w:val="00976581"/>
    <w:rsid w:val="00E666C4"/>
    <w:rsid w:val="00E779CE"/>
    <w:rsid w:val="00FB2838"/>
    <w:rsid w:val="00FE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40"/>
  </w:style>
  <w:style w:type="paragraph" w:styleId="1">
    <w:name w:val="heading 1"/>
    <w:basedOn w:val="a"/>
    <w:next w:val="a"/>
    <w:link w:val="10"/>
    <w:uiPriority w:val="9"/>
    <w:qFormat/>
    <w:rsid w:val="00976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1104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6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76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6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81104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11040"/>
    <w:pPr>
      <w:ind w:left="720"/>
      <w:contextualSpacing/>
    </w:pPr>
  </w:style>
  <w:style w:type="table" w:styleId="a6">
    <w:name w:val="Table Grid"/>
    <w:basedOn w:val="a1"/>
    <w:uiPriority w:val="59"/>
    <w:rsid w:val="00811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1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1040"/>
  </w:style>
  <w:style w:type="paragraph" w:styleId="a9">
    <w:name w:val="footer"/>
    <w:basedOn w:val="a"/>
    <w:link w:val="aa"/>
    <w:uiPriority w:val="99"/>
    <w:semiHidden/>
    <w:unhideWhenUsed/>
    <w:rsid w:val="0081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1040"/>
  </w:style>
  <w:style w:type="paragraph" w:styleId="ab">
    <w:name w:val="No Spacing"/>
    <w:uiPriority w:val="1"/>
    <w:qFormat/>
    <w:rsid w:val="00811040"/>
    <w:pPr>
      <w:spacing w:after="0" w:line="240" w:lineRule="auto"/>
    </w:pPr>
  </w:style>
  <w:style w:type="character" w:styleId="ac">
    <w:name w:val="Strong"/>
    <w:basedOn w:val="a0"/>
    <w:qFormat/>
    <w:rsid w:val="00811040"/>
    <w:rPr>
      <w:b/>
      <w:bCs/>
    </w:rPr>
  </w:style>
  <w:style w:type="character" w:customStyle="1" w:styleId="apple-converted-space">
    <w:name w:val="apple-converted-space"/>
    <w:basedOn w:val="a0"/>
    <w:rsid w:val="00811040"/>
  </w:style>
  <w:style w:type="paragraph" w:styleId="ad">
    <w:name w:val="Normal (Web)"/>
    <w:basedOn w:val="a"/>
    <w:rsid w:val="00811040"/>
    <w:pPr>
      <w:spacing w:after="0" w:line="240" w:lineRule="auto"/>
      <w:ind w:firstLine="320"/>
      <w:jc w:val="both"/>
    </w:pPr>
    <w:rPr>
      <w:rFonts w:ascii="Arial Unicode MS" w:eastAsia="Arial Unicode MS" w:hAnsi="Times New Roman" w:cs="Arial Unicode M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0F5E-DA31-4B3B-A547-8BA891B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11-16T14:03:00Z</cp:lastPrinted>
  <dcterms:created xsi:type="dcterms:W3CDTF">2014-11-09T14:12:00Z</dcterms:created>
  <dcterms:modified xsi:type="dcterms:W3CDTF">2014-11-16T14:03:00Z</dcterms:modified>
</cp:coreProperties>
</file>